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2F59" w14:textId="685157F5" w:rsidR="0030376F" w:rsidRP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/>
          <w:sz w:val="40"/>
          <w:szCs w:val="40"/>
        </w:rPr>
      </w:pPr>
      <w:r w:rsidRPr="009D7203">
        <w:rPr>
          <w:rFonts w:ascii="Calibri" w:hAnsi="Calibri" w:cs="Gisha"/>
          <w:b/>
          <w:sz w:val="40"/>
          <w:szCs w:val="40"/>
        </w:rPr>
        <w:t>Next of Kin Authorisation form</w:t>
      </w:r>
    </w:p>
    <w:p w14:paraId="13A83882" w14:textId="26434BAA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  <w:r w:rsidRPr="009D7203">
        <w:rPr>
          <w:rFonts w:ascii="Calibri" w:hAnsi="Calibri" w:cs="Gisha"/>
          <w:bCs/>
          <w:sz w:val="28"/>
          <w:szCs w:val="28"/>
        </w:rPr>
        <w:t>Results &amp; Medical information</w:t>
      </w:r>
    </w:p>
    <w:p w14:paraId="7EBA8EFF" w14:textId="560CCF76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</w:p>
    <w:p w14:paraId="447FC167" w14:textId="712044A1" w:rsidR="009D7203" w:rsidRDefault="009D7203" w:rsidP="009D7203">
      <w:pPr>
        <w:tabs>
          <w:tab w:val="center" w:pos="4513"/>
          <w:tab w:val="left" w:pos="7695"/>
        </w:tabs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Due to our privacy &amp; confidentiality requirements, it is no longer acceptable to verbally accept authorisation to release any details to Next of kin, emergency contacts or any other third parties without prior written consent.</w:t>
      </w:r>
    </w:p>
    <w:p w14:paraId="377F3B5A" w14:textId="38F4FFA7" w:rsidR="009D7203" w:rsidRDefault="009D7203" w:rsidP="009D7203">
      <w:pPr>
        <w:tabs>
          <w:tab w:val="center" w:pos="4513"/>
          <w:tab w:val="left" w:pos="7695"/>
        </w:tabs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If you require other parties to access your personal medical information, we do need your signed consent.</w:t>
      </w:r>
    </w:p>
    <w:p w14:paraId="2C6A6B14" w14:textId="7F4F80FB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/>
          <w:sz w:val="44"/>
          <w:szCs w:val="44"/>
        </w:rPr>
      </w:pPr>
      <w:r w:rsidRPr="009D7203">
        <w:rPr>
          <w:rFonts w:ascii="Calibri" w:hAnsi="Calibri" w:cs="Gisha"/>
          <w:b/>
          <w:sz w:val="44"/>
          <w:szCs w:val="44"/>
        </w:rPr>
        <w:t xml:space="preserve">CONSENT </w:t>
      </w:r>
    </w:p>
    <w:p w14:paraId="28141FEF" w14:textId="3FE8BC3E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I___________________________________ DOB ___/___/___ authorise for</w:t>
      </w:r>
    </w:p>
    <w:p w14:paraId="5E8A7408" w14:textId="13F7AD91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Authorised person’s name___________________________________________</w:t>
      </w:r>
    </w:p>
    <w:p w14:paraId="1FCA4D73" w14:textId="010A2EA9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Relationship______________________________________________________</w:t>
      </w:r>
    </w:p>
    <w:p w14:paraId="7EACBAEC" w14:textId="306E7B9E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Contact Number __________________________________________________</w:t>
      </w:r>
    </w:p>
    <w:p w14:paraId="19891892" w14:textId="7C1D4C5F" w:rsidR="009D7203" w:rsidRDefault="009D7203" w:rsidP="009D7203">
      <w:pPr>
        <w:tabs>
          <w:tab w:val="center" w:pos="4513"/>
          <w:tab w:val="left" w:pos="7695"/>
        </w:tabs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To have access to (please Tick) on my behalf.</w:t>
      </w:r>
    </w:p>
    <w:p w14:paraId="0B07C8D5" w14:textId="0CF36A32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Cs/>
          <w:sz w:val="28"/>
          <w:szCs w:val="28"/>
        </w:rPr>
      </w:pPr>
      <w:sdt>
        <w:sdtPr>
          <w:rPr>
            <w:rFonts w:ascii="Calibri" w:hAnsi="Calibri" w:cs="Gisha"/>
            <w:bCs/>
            <w:sz w:val="28"/>
            <w:szCs w:val="28"/>
          </w:rPr>
          <w:id w:val="689493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sha" w:hint="eastAsia"/>
              <w:bCs/>
              <w:sz w:val="28"/>
              <w:szCs w:val="28"/>
            </w:rPr>
            <w:t>☐</w:t>
          </w:r>
        </w:sdtContent>
      </w:sdt>
      <w:r>
        <w:rPr>
          <w:rFonts w:ascii="Calibri" w:hAnsi="Calibri" w:cs="Gisha"/>
          <w:bCs/>
          <w:sz w:val="28"/>
          <w:szCs w:val="28"/>
        </w:rPr>
        <w:t xml:space="preserve">Results              </w:t>
      </w:r>
      <w:sdt>
        <w:sdtPr>
          <w:rPr>
            <w:rFonts w:ascii="Calibri" w:hAnsi="Calibri" w:cs="Gisha"/>
            <w:bCs/>
            <w:sz w:val="28"/>
            <w:szCs w:val="28"/>
          </w:rPr>
          <w:id w:val="-74217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sha" w:hint="eastAsia"/>
              <w:bCs/>
              <w:sz w:val="28"/>
              <w:szCs w:val="28"/>
            </w:rPr>
            <w:t>☐</w:t>
          </w:r>
        </w:sdtContent>
      </w:sdt>
      <w:r>
        <w:rPr>
          <w:rFonts w:ascii="Calibri" w:hAnsi="Calibri" w:cs="Gisha"/>
          <w:bCs/>
          <w:sz w:val="28"/>
          <w:szCs w:val="28"/>
        </w:rPr>
        <w:t xml:space="preserve">Correspondence     </w:t>
      </w:r>
      <w:sdt>
        <w:sdtPr>
          <w:rPr>
            <w:rFonts w:ascii="Calibri" w:hAnsi="Calibri" w:cs="Gisha"/>
            <w:bCs/>
            <w:sz w:val="28"/>
            <w:szCs w:val="28"/>
          </w:rPr>
          <w:id w:val="-143566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sha" w:hint="eastAsia"/>
              <w:bCs/>
              <w:sz w:val="28"/>
              <w:szCs w:val="28"/>
            </w:rPr>
            <w:t>☐</w:t>
          </w:r>
        </w:sdtContent>
      </w:sdt>
      <w:r>
        <w:rPr>
          <w:rFonts w:ascii="Calibri" w:hAnsi="Calibri" w:cs="Gisha"/>
          <w:bCs/>
          <w:sz w:val="28"/>
          <w:szCs w:val="28"/>
        </w:rPr>
        <w:t xml:space="preserve"> Account Information</w:t>
      </w:r>
    </w:p>
    <w:p w14:paraId="713DBE47" w14:textId="50E8D7FE" w:rsidR="009D7203" w:rsidRDefault="009D7203" w:rsidP="009D7203">
      <w:pPr>
        <w:tabs>
          <w:tab w:val="center" w:pos="4513"/>
          <w:tab w:val="left" w:pos="7695"/>
        </w:tabs>
        <w:jc w:val="center"/>
        <w:rPr>
          <w:rFonts w:ascii="Calibri" w:hAnsi="Calibri" w:cs="Gisha"/>
          <w:b/>
          <w:sz w:val="28"/>
          <w:szCs w:val="28"/>
        </w:rPr>
      </w:pPr>
      <w:sdt>
        <w:sdtPr>
          <w:rPr>
            <w:rFonts w:ascii="Calibri" w:hAnsi="Calibri" w:cs="Gisha"/>
            <w:bCs/>
            <w:sz w:val="28"/>
            <w:szCs w:val="28"/>
          </w:rPr>
          <w:id w:val="-75180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Gisha" w:hint="eastAsia"/>
              <w:bCs/>
              <w:sz w:val="28"/>
              <w:szCs w:val="28"/>
            </w:rPr>
            <w:t>☐</w:t>
          </w:r>
        </w:sdtContent>
      </w:sdt>
      <w:r w:rsidRPr="009D7203">
        <w:rPr>
          <w:rFonts w:ascii="Calibri" w:hAnsi="Calibri" w:cs="Gisha"/>
          <w:b/>
          <w:sz w:val="28"/>
          <w:szCs w:val="28"/>
        </w:rPr>
        <w:t>ALL INFORMATION</w:t>
      </w:r>
    </w:p>
    <w:p w14:paraId="5C48ADED" w14:textId="06A0F79E" w:rsidR="003C2A6D" w:rsidRPr="003C2A6D" w:rsidRDefault="003C2A6D" w:rsidP="003C2A6D">
      <w:pPr>
        <w:tabs>
          <w:tab w:val="center" w:pos="4513"/>
          <w:tab w:val="left" w:pos="7695"/>
        </w:tabs>
        <w:rPr>
          <w:rFonts w:ascii="Calibri" w:hAnsi="Calibri" w:cs="Gisha"/>
          <w:bCs/>
          <w:sz w:val="28"/>
          <w:szCs w:val="28"/>
        </w:rPr>
      </w:pPr>
      <w:r>
        <w:rPr>
          <w:rFonts w:ascii="Calibri" w:hAnsi="Calibri" w:cs="Gisha"/>
          <w:bCs/>
          <w:sz w:val="28"/>
          <w:szCs w:val="28"/>
        </w:rPr>
        <w:t>Signed ______________________________    Date  _____/_____/_____</w:t>
      </w:r>
    </w:p>
    <w:p w14:paraId="5E359E54" w14:textId="77777777" w:rsidR="009D7203" w:rsidRPr="009D7203" w:rsidRDefault="009D7203" w:rsidP="009D7203">
      <w:pPr>
        <w:tabs>
          <w:tab w:val="center" w:pos="4513"/>
          <w:tab w:val="left" w:pos="7695"/>
        </w:tabs>
        <w:rPr>
          <w:rFonts w:ascii="Calibri" w:hAnsi="Calibri" w:cs="Gisha"/>
          <w:bCs/>
          <w:sz w:val="28"/>
          <w:szCs w:val="28"/>
        </w:rPr>
      </w:pPr>
    </w:p>
    <w:p w14:paraId="719F39F0" w14:textId="09077CE8" w:rsidR="009D7203" w:rsidRPr="009D7203" w:rsidRDefault="009D7203" w:rsidP="009D7203">
      <w:pPr>
        <w:tabs>
          <w:tab w:val="center" w:pos="4513"/>
          <w:tab w:val="left" w:pos="7695"/>
        </w:tabs>
        <w:rPr>
          <w:bCs/>
          <w:sz w:val="44"/>
          <w:szCs w:val="44"/>
        </w:rPr>
      </w:pPr>
    </w:p>
    <w:p w14:paraId="748069B1" w14:textId="7D639206" w:rsidR="0030376F" w:rsidRPr="004C4B76" w:rsidRDefault="0030376F" w:rsidP="0030376F">
      <w:pPr>
        <w:rPr>
          <w:sz w:val="28"/>
          <w:szCs w:val="28"/>
        </w:rPr>
      </w:pPr>
    </w:p>
    <w:p w14:paraId="4C648525" w14:textId="77777777" w:rsidR="00812F9C" w:rsidRPr="004C4B76" w:rsidRDefault="00812F9C" w:rsidP="00C728A9">
      <w:pPr>
        <w:ind w:left="360"/>
        <w:rPr>
          <w:rFonts w:ascii="Century Gothic" w:hAnsi="Century Gothic"/>
          <w:sz w:val="28"/>
          <w:szCs w:val="28"/>
        </w:rPr>
      </w:pPr>
    </w:p>
    <w:p w14:paraId="5268A3B6" w14:textId="77777777" w:rsidR="00A405F3" w:rsidRPr="004C4B76" w:rsidRDefault="00A405F3" w:rsidP="00A405F3">
      <w:pPr>
        <w:pStyle w:val="ListParagraph"/>
        <w:rPr>
          <w:rFonts w:ascii="Century Gothic" w:hAnsi="Century Gothic"/>
          <w:sz w:val="28"/>
          <w:szCs w:val="28"/>
        </w:rPr>
      </w:pPr>
    </w:p>
    <w:sectPr w:rsidR="00A405F3" w:rsidRPr="004C4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5221" w14:textId="77777777" w:rsidR="00B950E2" w:rsidRDefault="00B950E2" w:rsidP="0008743D">
      <w:pPr>
        <w:spacing w:after="0" w:line="240" w:lineRule="auto"/>
      </w:pPr>
      <w:r>
        <w:separator/>
      </w:r>
    </w:p>
  </w:endnote>
  <w:endnote w:type="continuationSeparator" w:id="0">
    <w:p w14:paraId="3D6185EA" w14:textId="77777777" w:rsidR="00B950E2" w:rsidRDefault="00B950E2" w:rsidP="0008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E48" w14:textId="77777777" w:rsidR="00AC4343" w:rsidRDefault="00AC4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3B9" w14:textId="428869A0" w:rsidR="00853403" w:rsidRDefault="002B6A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17294E" wp14:editId="3AC1D25B">
              <wp:simplePos x="0" y="0"/>
              <wp:positionH relativeFrom="margin">
                <wp:align>right</wp:align>
              </wp:positionH>
              <wp:positionV relativeFrom="paragraph">
                <wp:posOffset>-537210</wp:posOffset>
              </wp:positionV>
              <wp:extent cx="5724525" cy="99060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5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83B73" w14:textId="1A80E723" w:rsidR="002B6AB0" w:rsidRPr="00DB55B9" w:rsidRDefault="002B6AB0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BN – 681 031 969 16</w:t>
                          </w:r>
                        </w:p>
                        <w:p w14:paraId="73B1467D" w14:textId="5F7E2056" w:rsidR="00FC3604" w:rsidRPr="00DB55B9" w:rsidRDefault="00FC3604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547 Kooringal Road, Wagga Wagga NSW 2650</w:t>
                          </w:r>
                          <w:r w:rsidR="007B7E4C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 xml:space="preserve"> | 186 Fernleigh Road, Wagga Wagga  NSW  2650</w:t>
                          </w:r>
                        </w:p>
                        <w:p w14:paraId="4D9DAB04" w14:textId="5478487D" w:rsidR="00853403" w:rsidRPr="00DB55B9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Phone</w:t>
                          </w:r>
                          <w:r w:rsidR="00FC3604" w:rsidRPr="00DB55B9">
                            <w:rPr>
                              <w:rFonts w:ascii="Century Gothic" w:hAnsi="Century Gothic"/>
                              <w:iCs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02 6922 6144 | </w:t>
                          </w: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Facsimile</w:t>
                          </w:r>
                          <w:r w:rsidR="00FC3604"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-</w:t>
                          </w: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02 6926 2388</w:t>
                          </w:r>
                        </w:p>
                        <w:p w14:paraId="4194822E" w14:textId="01A00A21" w:rsidR="00853403" w:rsidRPr="00DB55B9" w:rsidRDefault="00853403" w:rsidP="00DB55B9">
                          <w:pPr>
                            <w:pStyle w:val="NoSpacing"/>
                            <w:pBdr>
                              <w:top w:val="single" w:sz="12" w:space="1" w:color="595959" w:themeColor="text1" w:themeTint="A6"/>
                            </w:pBd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E</w:t>
                          </w:r>
                          <w:r w:rsidR="00FC3604" w:rsidRPr="00DB55B9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mail</w:t>
                          </w:r>
                          <w:r w:rsidR="00FC3604"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DB55B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krs@krshealth.com.au</w:t>
                          </w:r>
                        </w:p>
                        <w:p w14:paraId="7952E4EA" w14:textId="77777777" w:rsidR="00853403" w:rsidRPr="00853403" w:rsidRDefault="00853403" w:rsidP="00DB55B9">
                          <w:pPr>
                            <w:pBdr>
                              <w:top w:val="single" w:sz="12" w:space="1" w:color="595959" w:themeColor="text1" w:themeTint="A6"/>
                            </w:pBdr>
                            <w:jc w:val="right"/>
                            <w:rPr>
                              <w:rFonts w:ascii="Century Gothic" w:hAnsi="Century Gothic" w:cs="Gisha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729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55pt;margin-top:-42.3pt;width:450.75pt;height:7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" stroked="f">
              <v:textbox>
                <w:txbxContent>
                  <w:p w14:paraId="18C83B73" w14:textId="1A80E723" w:rsidR="002B6AB0" w:rsidRPr="00DB55B9" w:rsidRDefault="002B6AB0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>ABN – 681 031 969 16</w:t>
                    </w:r>
                  </w:p>
                  <w:p w14:paraId="73B1467D" w14:textId="5F7E2056" w:rsidR="00FC3604" w:rsidRPr="00DB55B9" w:rsidRDefault="00FC3604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547 Kooringal Road, Wagga Wagga NSW 2650</w:t>
                    </w:r>
                    <w:r w:rsidR="007B7E4C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 xml:space="preserve"> | 186 Fernleigh Road, Wagga Wagga  NSW  2650</w:t>
                    </w:r>
                  </w:p>
                  <w:p w14:paraId="4D9DAB04" w14:textId="5478487D" w:rsidR="00853403" w:rsidRPr="00DB55B9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b/>
                        <w:bCs/>
                        <w:iCs/>
                        <w:sz w:val="18"/>
                        <w:szCs w:val="18"/>
                      </w:rPr>
                      <w:t>Phone</w:t>
                    </w:r>
                    <w:r w:rsidR="00FC3604" w:rsidRPr="00DB55B9">
                      <w:rPr>
                        <w:rFonts w:ascii="Century Gothic" w:hAnsi="Century Gothic"/>
                        <w:iCs/>
                        <w:sz w:val="18"/>
                        <w:szCs w:val="18"/>
                      </w:rPr>
                      <w:t xml:space="preserve"> -</w:t>
                    </w: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02 6922 6144 | </w:t>
                    </w:r>
                    <w:r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Facsimile</w:t>
                    </w:r>
                    <w:r w:rsidR="00FC3604"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-</w:t>
                    </w: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02 6926 2388</w:t>
                    </w:r>
                  </w:p>
                  <w:p w14:paraId="4194822E" w14:textId="01A00A21" w:rsidR="00853403" w:rsidRPr="00DB55B9" w:rsidRDefault="00853403" w:rsidP="00DB55B9">
                    <w:pPr>
                      <w:pStyle w:val="NoSpacing"/>
                      <w:pBdr>
                        <w:top w:val="single" w:sz="12" w:space="1" w:color="595959" w:themeColor="text1" w:themeTint="A6"/>
                      </w:pBdr>
                      <w:spacing w:line="36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E</w:t>
                    </w:r>
                    <w:r w:rsidR="00FC3604" w:rsidRPr="00DB55B9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mail</w:t>
                    </w:r>
                    <w:r w:rsidR="00FC3604"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- </w:t>
                    </w:r>
                    <w:r w:rsidRPr="00DB55B9">
                      <w:rPr>
                        <w:rFonts w:ascii="Century Gothic" w:hAnsi="Century Gothic"/>
                        <w:sz w:val="18"/>
                        <w:szCs w:val="18"/>
                      </w:rPr>
                      <w:t>krs@krshealth.com.au</w:t>
                    </w:r>
                  </w:p>
                  <w:p w14:paraId="7952E4EA" w14:textId="77777777" w:rsidR="00853403" w:rsidRPr="00853403" w:rsidRDefault="00853403" w:rsidP="00DB55B9">
                    <w:pPr>
                      <w:pBdr>
                        <w:top w:val="single" w:sz="12" w:space="1" w:color="595959" w:themeColor="text1" w:themeTint="A6"/>
                      </w:pBdr>
                      <w:jc w:val="right"/>
                      <w:rPr>
                        <w:rFonts w:ascii="Century Gothic" w:hAnsi="Century Gothic" w:cs="Gisha"/>
                        <w:color w:val="FF0000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E515" w14:textId="77777777" w:rsidR="00AC4343" w:rsidRDefault="00AC4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7273" w14:textId="77777777" w:rsidR="00B950E2" w:rsidRDefault="00B950E2" w:rsidP="0008743D">
      <w:pPr>
        <w:spacing w:after="0" w:line="240" w:lineRule="auto"/>
      </w:pPr>
      <w:r>
        <w:separator/>
      </w:r>
    </w:p>
  </w:footnote>
  <w:footnote w:type="continuationSeparator" w:id="0">
    <w:p w14:paraId="21500582" w14:textId="77777777" w:rsidR="00B950E2" w:rsidRDefault="00B950E2" w:rsidP="0008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0063" w14:textId="77777777" w:rsidR="00AC4343" w:rsidRDefault="00AC4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8DCF" w14:textId="6EBC3363" w:rsidR="00AC4343" w:rsidRPr="00AC4343" w:rsidRDefault="00AC4343" w:rsidP="00AC4343">
    <w:pPr>
      <w:suppressAutoHyphens/>
      <w:spacing w:after="0" w:line="240" w:lineRule="auto"/>
      <w:jc w:val="center"/>
      <w:rPr>
        <w:rFonts w:ascii="Century Gothic" w:eastAsia="Times New Roman" w:hAnsi="Century Gothic" w:cs="Gisha"/>
        <w:b/>
        <w:sz w:val="16"/>
        <w:szCs w:val="16"/>
        <w:lang w:eastAsia="ar-SA"/>
      </w:rPr>
    </w:pPr>
    <w:r>
      <w:rPr>
        <w:noProof/>
        <w:lang w:eastAsia="en-AU"/>
      </w:rPr>
      <w:drawing>
        <wp:anchor distT="0" distB="0" distL="114300" distR="114300" simplePos="0" relativeHeight="251675136" behindDoc="1" locked="0" layoutInCell="1" allowOverlap="1" wp14:anchorId="59A48CDB" wp14:editId="5F02058A">
          <wp:simplePos x="0" y="0"/>
          <wp:positionH relativeFrom="margin">
            <wp:posOffset>5528945</wp:posOffset>
          </wp:positionH>
          <wp:positionV relativeFrom="paragraph">
            <wp:posOffset>-266700</wp:posOffset>
          </wp:positionV>
          <wp:extent cx="504703" cy="63552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03" cy="635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1040" behindDoc="0" locked="0" layoutInCell="1" allowOverlap="1" wp14:anchorId="7D1D0A1F" wp14:editId="707CC4BC">
          <wp:simplePos x="0" y="0"/>
          <wp:positionH relativeFrom="margin">
            <wp:posOffset>-762000</wp:posOffset>
          </wp:positionH>
          <wp:positionV relativeFrom="paragraph">
            <wp:posOffset>-373380</wp:posOffset>
          </wp:positionV>
          <wp:extent cx="1504950" cy="811277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14" cy="81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343">
      <w:rPr>
        <w:rFonts w:ascii="Century Gothic" w:eastAsia="Times New Roman" w:hAnsi="Century Gothic" w:cs="Gisha"/>
        <w:b/>
        <w:sz w:val="16"/>
        <w:szCs w:val="16"/>
        <w:u w:val="single"/>
        <w:lang w:eastAsia="ar-SA"/>
      </w:rPr>
      <w:t>ASSOCIATES</w:t>
    </w:r>
  </w:p>
  <w:p w14:paraId="48EB43CC" w14:textId="77777777" w:rsidR="00AC4343" w:rsidRPr="00AC4343" w:rsidRDefault="00AC4343" w:rsidP="00AC4343">
    <w:pPr>
      <w:suppressAutoHyphens/>
      <w:spacing w:after="0" w:line="240" w:lineRule="auto"/>
      <w:jc w:val="center"/>
      <w:rPr>
        <w:rFonts w:ascii="Century Gothic" w:eastAsia="Times New Roman" w:hAnsi="Century Gothic" w:cs="Gisha"/>
        <w:bCs/>
        <w:sz w:val="16"/>
        <w:szCs w:val="16"/>
        <w:lang w:eastAsia="ar-SA"/>
      </w:rPr>
    </w:pPr>
    <w:r w:rsidRPr="00AC4343">
      <w:rPr>
        <w:rFonts w:ascii="Century Gothic" w:eastAsia="Times New Roman" w:hAnsi="Century Gothic" w:cs="Gisha"/>
        <w:bCs/>
        <w:sz w:val="16"/>
        <w:szCs w:val="16"/>
        <w:lang w:eastAsia="ar-SA"/>
      </w:rPr>
      <w:t xml:space="preserve">Dr Ferdinand </w:t>
    </w:r>
    <w:proofErr w:type="spellStart"/>
    <w:r w:rsidRPr="00AC4343">
      <w:rPr>
        <w:rFonts w:ascii="Century Gothic" w:eastAsia="Times New Roman" w:hAnsi="Century Gothic" w:cs="Gisha"/>
        <w:bCs/>
        <w:sz w:val="16"/>
        <w:szCs w:val="16"/>
        <w:lang w:eastAsia="ar-SA"/>
      </w:rPr>
      <w:t>Saldevar</w:t>
    </w:r>
    <w:proofErr w:type="spellEnd"/>
    <w:r w:rsidRPr="00AC4343">
      <w:rPr>
        <w:rFonts w:ascii="Century Gothic" w:eastAsia="Times New Roman" w:hAnsi="Century Gothic" w:cs="Gisha"/>
        <w:bCs/>
        <w:sz w:val="16"/>
        <w:szCs w:val="16"/>
        <w:lang w:eastAsia="ar-SA"/>
      </w:rPr>
      <w:t xml:space="preserve">, </w:t>
    </w:r>
    <w:r w:rsidRPr="00AC4343">
      <w:rPr>
        <w:rFonts w:ascii="Century Gothic" w:eastAsia="Times New Roman" w:hAnsi="Century Gothic" w:cs="Gisha"/>
        <w:bCs/>
        <w:sz w:val="16"/>
        <w:szCs w:val="16"/>
        <w:lang w:val="de-DE" w:eastAsia="ar-SA"/>
      </w:rPr>
      <w:t>Dr Samih Guirguis, Dr Heba Azer</w:t>
    </w:r>
  </w:p>
  <w:p w14:paraId="0494BDDB" w14:textId="77777777" w:rsidR="00AC4343" w:rsidRPr="00AC4343" w:rsidRDefault="00AC4343" w:rsidP="00AC4343">
    <w:pPr>
      <w:suppressAutoHyphens/>
      <w:spacing w:after="0" w:line="240" w:lineRule="auto"/>
      <w:jc w:val="center"/>
      <w:rPr>
        <w:rFonts w:ascii="Century Gothic" w:eastAsia="Times New Roman" w:hAnsi="Century Gothic" w:cs="Gisha"/>
        <w:bCs/>
        <w:sz w:val="16"/>
        <w:szCs w:val="16"/>
        <w:lang w:eastAsia="ar-SA"/>
      </w:rPr>
    </w:pPr>
  </w:p>
  <w:p w14:paraId="59443EBE" w14:textId="77777777" w:rsidR="00AC4343" w:rsidRPr="00AC4343" w:rsidRDefault="00AC4343" w:rsidP="00AC4343">
    <w:pPr>
      <w:suppressAutoHyphens/>
      <w:spacing w:after="0" w:line="240" w:lineRule="auto"/>
      <w:jc w:val="center"/>
      <w:rPr>
        <w:rFonts w:ascii="Century Gothic" w:eastAsia="Times New Roman" w:hAnsi="Century Gothic" w:cs="Gisha"/>
        <w:b/>
        <w:sz w:val="16"/>
        <w:szCs w:val="16"/>
        <w:lang w:val="de-DE" w:eastAsia="ar-SA"/>
      </w:rPr>
    </w:pPr>
    <w:r w:rsidRPr="00AC4343">
      <w:rPr>
        <w:rFonts w:ascii="Century Gothic" w:eastAsia="Times New Roman" w:hAnsi="Century Gothic" w:cs="Gisha"/>
        <w:b/>
        <w:sz w:val="16"/>
        <w:szCs w:val="16"/>
        <w:u w:val="single"/>
        <w:lang w:eastAsia="ar-SA"/>
      </w:rPr>
      <w:t>Medical Practitioners</w:t>
    </w:r>
  </w:p>
  <w:p w14:paraId="2A27E41A" w14:textId="450C5839" w:rsidR="00AC4343" w:rsidRPr="00AC4343" w:rsidRDefault="00AC4343" w:rsidP="00AC4343">
    <w:pPr>
      <w:suppressAutoHyphens/>
      <w:spacing w:after="0" w:line="240" w:lineRule="auto"/>
      <w:jc w:val="center"/>
      <w:rPr>
        <w:rFonts w:ascii="Century Gothic" w:eastAsia="Times New Roman" w:hAnsi="Century Gothic" w:cs="Gisha"/>
        <w:bCs/>
        <w:sz w:val="16"/>
        <w:szCs w:val="16"/>
        <w:lang w:val="de-DE" w:eastAsia="ar-SA"/>
      </w:rPr>
    </w:pPr>
    <w:r w:rsidRPr="00AC4343">
      <w:rPr>
        <w:rFonts w:ascii="Century Gothic" w:eastAsia="Times New Roman" w:hAnsi="Century Gothic" w:cs="Gisha"/>
        <w:bCs/>
        <w:sz w:val="16"/>
        <w:szCs w:val="16"/>
        <w:lang w:val="de-DE" w:eastAsia="ar-SA"/>
      </w:rPr>
      <w:t>Dr Anshu Gupta, Dr Mona Andraous, Dr Elena Casilen,Dr Youstina Mesak,Dr Shanika Samuel</w:t>
    </w:r>
  </w:p>
  <w:p w14:paraId="391339B9" w14:textId="7D15A2F2" w:rsidR="006762F6" w:rsidRDefault="00AC434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6289991" wp14:editId="30E6A0E7">
              <wp:simplePos x="0" y="0"/>
              <wp:positionH relativeFrom="margin">
                <wp:posOffset>38100</wp:posOffset>
              </wp:positionH>
              <wp:positionV relativeFrom="paragraph">
                <wp:posOffset>337185</wp:posOffset>
              </wp:positionV>
              <wp:extent cx="5695950" cy="45719"/>
              <wp:effectExtent l="0" t="0" r="1905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0" cy="4571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FDE6E" w14:textId="77777777" w:rsidR="006762F6" w:rsidRPr="00B65777" w:rsidRDefault="006762F6" w:rsidP="006762F6">
                          <w:pPr>
                            <w:pBdr>
                              <w:bottom w:val="single" w:sz="12" w:space="1" w:color="595959" w:themeColor="text1" w:themeTint="A6"/>
                            </w:pBdr>
                            <w:suppressAutoHyphens/>
                            <w:spacing w:after="0" w:line="240" w:lineRule="auto"/>
                            <w:jc w:val="center"/>
                            <w:rPr>
                              <w:rFonts w:ascii="Century Gothic" w:eastAsia="Times New Roman" w:hAnsi="Century Gothic" w:cs="Gisha"/>
                              <w:bCs/>
                              <w:sz w:val="14"/>
                              <w:szCs w:val="14"/>
                              <w:lang w:val="de-DE" w:eastAsia="ar-SA"/>
                            </w:rPr>
                          </w:pPr>
                        </w:p>
                        <w:p w14:paraId="46BD0569" w14:textId="77777777" w:rsidR="006762F6" w:rsidRPr="00853403" w:rsidRDefault="006762F6" w:rsidP="006762F6">
                          <w:pPr>
                            <w:suppressAutoHyphens/>
                            <w:spacing w:after="0" w:line="240" w:lineRule="auto"/>
                            <w:jc w:val="center"/>
                            <w:rPr>
                              <w:rFonts w:ascii="Gisha" w:eastAsia="Times New Roman" w:hAnsi="Gisha" w:cs="Gisha"/>
                              <w:bCs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5C8563C3" w14:textId="77777777" w:rsidR="006762F6" w:rsidRPr="005D3FAC" w:rsidRDefault="006762F6" w:rsidP="006762F6">
                          <w:pPr>
                            <w:jc w:val="center"/>
                            <w:rPr>
                              <w:rFonts w:ascii="Gisha" w:eastAsia="Times New Roman" w:hAnsi="Gisha" w:cs="Gisha"/>
                              <w:bCs/>
                              <w:sz w:val="15"/>
                              <w:szCs w:val="15"/>
                              <w:u w:val="single"/>
                              <w:lang w:val="en-US" w:eastAsia="ar-SA"/>
                            </w:rPr>
                          </w:pPr>
                        </w:p>
                        <w:p w14:paraId="045108C9" w14:textId="77777777" w:rsidR="006762F6" w:rsidRDefault="006762F6" w:rsidP="006762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899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pt;margin-top:26.55pt;width:448.5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" filled="f" strokecolor="white [3212]">
              <v:textbox>
                <w:txbxContent>
                  <w:p w14:paraId="4A5FDE6E" w14:textId="77777777" w:rsidR="006762F6" w:rsidRPr="00B65777" w:rsidRDefault="006762F6" w:rsidP="006762F6">
                    <w:pPr>
                      <w:pBdr>
                        <w:bottom w:val="single" w:sz="12" w:space="1" w:color="595959" w:themeColor="text1" w:themeTint="A6"/>
                      </w:pBdr>
                      <w:suppressAutoHyphens/>
                      <w:spacing w:after="0" w:line="240" w:lineRule="auto"/>
                      <w:jc w:val="center"/>
                      <w:rPr>
                        <w:rFonts w:ascii="Century Gothic" w:eastAsia="Times New Roman" w:hAnsi="Century Gothic" w:cs="Gisha"/>
                        <w:bCs/>
                        <w:sz w:val="14"/>
                        <w:szCs w:val="14"/>
                        <w:lang w:val="de-DE" w:eastAsia="ar-SA"/>
                      </w:rPr>
                    </w:pPr>
                  </w:p>
                  <w:p w14:paraId="46BD0569" w14:textId="77777777" w:rsidR="006762F6" w:rsidRPr="00853403" w:rsidRDefault="006762F6" w:rsidP="006762F6">
                    <w:pPr>
                      <w:suppressAutoHyphens/>
                      <w:spacing w:after="0" w:line="240" w:lineRule="auto"/>
                      <w:jc w:val="center"/>
                      <w:rPr>
                        <w:rFonts w:ascii="Gisha" w:eastAsia="Times New Roman" w:hAnsi="Gisha" w:cs="Gisha"/>
                        <w:bCs/>
                        <w:sz w:val="18"/>
                        <w:szCs w:val="18"/>
                        <w:lang w:eastAsia="ar-SA"/>
                      </w:rPr>
                    </w:pPr>
                  </w:p>
                  <w:p w14:paraId="5C8563C3" w14:textId="77777777" w:rsidR="006762F6" w:rsidRPr="005D3FAC" w:rsidRDefault="006762F6" w:rsidP="006762F6">
                    <w:pPr>
                      <w:jc w:val="center"/>
                      <w:rPr>
                        <w:rFonts w:ascii="Gisha" w:eastAsia="Times New Roman" w:hAnsi="Gisha" w:cs="Gisha"/>
                        <w:bCs/>
                        <w:sz w:val="15"/>
                        <w:szCs w:val="15"/>
                        <w:u w:val="single"/>
                        <w:lang w:val="en-US" w:eastAsia="ar-SA"/>
                      </w:rPr>
                    </w:pPr>
                  </w:p>
                  <w:p w14:paraId="045108C9" w14:textId="77777777" w:rsidR="006762F6" w:rsidRDefault="006762F6" w:rsidP="006762F6"/>
                </w:txbxContent>
              </v:textbox>
              <w10:wrap anchorx="margin"/>
            </v:shape>
          </w:pict>
        </mc:Fallback>
      </mc:AlternateConten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C0A7" w14:textId="77777777" w:rsidR="00AC4343" w:rsidRDefault="00AC4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918D8"/>
    <w:multiLevelType w:val="hybridMultilevel"/>
    <w:tmpl w:val="EF065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795"/>
    <w:multiLevelType w:val="hybridMultilevel"/>
    <w:tmpl w:val="AC084F04"/>
    <w:lvl w:ilvl="0" w:tplc="EDFA2C08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45D80"/>
    <w:multiLevelType w:val="hybridMultilevel"/>
    <w:tmpl w:val="83D04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973"/>
    <w:multiLevelType w:val="hybridMultilevel"/>
    <w:tmpl w:val="B7A0F356"/>
    <w:lvl w:ilvl="0" w:tplc="71FE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A3A48"/>
    <w:multiLevelType w:val="hybridMultilevel"/>
    <w:tmpl w:val="12C20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219DA"/>
    <w:multiLevelType w:val="hybridMultilevel"/>
    <w:tmpl w:val="118227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9626F7"/>
    <w:multiLevelType w:val="hybridMultilevel"/>
    <w:tmpl w:val="2F94A0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5D"/>
    <w:rsid w:val="0007655A"/>
    <w:rsid w:val="0008743D"/>
    <w:rsid w:val="000D1BC3"/>
    <w:rsid w:val="00160AA4"/>
    <w:rsid w:val="0017751C"/>
    <w:rsid w:val="001871E5"/>
    <w:rsid w:val="001B7D65"/>
    <w:rsid w:val="0020490F"/>
    <w:rsid w:val="00242DD9"/>
    <w:rsid w:val="00247832"/>
    <w:rsid w:val="00252450"/>
    <w:rsid w:val="002B6AB0"/>
    <w:rsid w:val="002E3964"/>
    <w:rsid w:val="0030376F"/>
    <w:rsid w:val="003436B9"/>
    <w:rsid w:val="00366F30"/>
    <w:rsid w:val="00394631"/>
    <w:rsid w:val="003C2A6D"/>
    <w:rsid w:val="00401E4D"/>
    <w:rsid w:val="004174D2"/>
    <w:rsid w:val="0045178B"/>
    <w:rsid w:val="00455CAE"/>
    <w:rsid w:val="004C4B76"/>
    <w:rsid w:val="004D31E5"/>
    <w:rsid w:val="004F64E0"/>
    <w:rsid w:val="00547646"/>
    <w:rsid w:val="00566FB5"/>
    <w:rsid w:val="005727BF"/>
    <w:rsid w:val="005D3FAC"/>
    <w:rsid w:val="005D4E61"/>
    <w:rsid w:val="00634D41"/>
    <w:rsid w:val="006551D4"/>
    <w:rsid w:val="006762F6"/>
    <w:rsid w:val="007036C8"/>
    <w:rsid w:val="0070598B"/>
    <w:rsid w:val="00755B71"/>
    <w:rsid w:val="007608D4"/>
    <w:rsid w:val="007B7E4C"/>
    <w:rsid w:val="00812F9C"/>
    <w:rsid w:val="00832F18"/>
    <w:rsid w:val="00845BC3"/>
    <w:rsid w:val="00853403"/>
    <w:rsid w:val="009A3C95"/>
    <w:rsid w:val="009D7203"/>
    <w:rsid w:val="00A37F4F"/>
    <w:rsid w:val="00A404D5"/>
    <w:rsid w:val="00A405F3"/>
    <w:rsid w:val="00A41BD4"/>
    <w:rsid w:val="00A73177"/>
    <w:rsid w:val="00AC4343"/>
    <w:rsid w:val="00AD77E9"/>
    <w:rsid w:val="00AF1CE4"/>
    <w:rsid w:val="00AF585D"/>
    <w:rsid w:val="00B2184E"/>
    <w:rsid w:val="00B62E1E"/>
    <w:rsid w:val="00B65777"/>
    <w:rsid w:val="00B854BF"/>
    <w:rsid w:val="00B950E2"/>
    <w:rsid w:val="00C709FA"/>
    <w:rsid w:val="00C728A9"/>
    <w:rsid w:val="00D01D75"/>
    <w:rsid w:val="00D3532B"/>
    <w:rsid w:val="00D9075C"/>
    <w:rsid w:val="00DB55B9"/>
    <w:rsid w:val="00E43420"/>
    <w:rsid w:val="00E642DE"/>
    <w:rsid w:val="00E77C45"/>
    <w:rsid w:val="00F64BA3"/>
    <w:rsid w:val="00F73ED0"/>
    <w:rsid w:val="00FC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45BEF"/>
  <w15:docId w15:val="{BED4160B-C142-41AF-A8D7-E711AD33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F585D"/>
    <w:pPr>
      <w:keepNext/>
      <w:numPr>
        <w:numId w:val="1"/>
      </w:numPr>
      <w:suppressAutoHyphens/>
      <w:spacing w:after="0" w:line="240" w:lineRule="auto"/>
      <w:outlineLvl w:val="0"/>
    </w:pPr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85D"/>
    <w:rPr>
      <w:rFonts w:ascii="Kristen ITC" w:eastAsia="Times New Roman" w:hAnsi="Kristen ITC" w:cs="Kristen ITC"/>
      <w:b/>
      <w:bCs/>
      <w:sz w:val="4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43D"/>
  </w:style>
  <w:style w:type="paragraph" w:styleId="Footer">
    <w:name w:val="footer"/>
    <w:basedOn w:val="Normal"/>
    <w:link w:val="FooterChar"/>
    <w:uiPriority w:val="99"/>
    <w:unhideWhenUsed/>
    <w:rsid w:val="00087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43D"/>
  </w:style>
  <w:style w:type="paragraph" w:styleId="NoSpacing">
    <w:name w:val="No Spacing"/>
    <w:uiPriority w:val="1"/>
    <w:qFormat/>
    <w:rsid w:val="00FC3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6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9FFA-CF4C-4F92-922A-B1D56B0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Sparks</dc:creator>
  <cp:lastModifiedBy>Kristy Wilson</cp:lastModifiedBy>
  <cp:revision>2</cp:revision>
  <cp:lastPrinted>2021-08-19T01:58:00Z</cp:lastPrinted>
  <dcterms:created xsi:type="dcterms:W3CDTF">2021-09-08T07:18:00Z</dcterms:created>
  <dcterms:modified xsi:type="dcterms:W3CDTF">2021-09-08T07:18:00Z</dcterms:modified>
</cp:coreProperties>
</file>